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3" w:rsidRDefault="00492C73" w:rsidP="00696BB5">
      <w:pPr>
        <w:rPr>
          <w:rFonts w:ascii="HGPｺﾞｼｯｸM" w:eastAsia="HGPｺﾞｼｯｸM" w:hAnsi="ＭＳ Ｐ明朝"/>
          <w:sz w:val="24"/>
        </w:rPr>
      </w:pPr>
    </w:p>
    <w:p w:rsidR="00A143BB" w:rsidRDefault="00A143BB" w:rsidP="00970F71">
      <w:pPr>
        <w:ind w:leftChars="85" w:left="178"/>
        <w:rPr>
          <w:rFonts w:ascii="HGPｺﾞｼｯｸM" w:eastAsia="HGPｺﾞｼｯｸM" w:hAnsiTheme="minorEastAsia"/>
          <w:sz w:val="24"/>
        </w:rPr>
      </w:pPr>
    </w:p>
    <w:p w:rsidR="00970F71" w:rsidRDefault="00DB1BDE" w:rsidP="00727CBC">
      <w:pPr>
        <w:ind w:leftChars="85" w:left="178" w:firstLineChars="200" w:firstLine="480"/>
        <w:rPr>
          <w:rFonts w:ascii="HGPｺﾞｼｯｸM" w:eastAsia="HGPｺﾞｼｯｸM" w:hAnsiTheme="minorEastAsia"/>
          <w:sz w:val="24"/>
        </w:rPr>
      </w:pPr>
      <w:r>
        <w:rPr>
          <w:rFonts w:ascii="HGPｺﾞｼｯｸM" w:eastAsia="HGPｺﾞｼｯｸM" w:hAnsiTheme="minorEastAsia" w:hint="eastAsia"/>
          <w:sz w:val="24"/>
        </w:rPr>
        <w:t>20</w:t>
      </w:r>
      <w:r w:rsidR="00B10E8E">
        <w:rPr>
          <w:rFonts w:ascii="HGPｺﾞｼｯｸM" w:eastAsia="HGPｺﾞｼｯｸM" w:hAnsiTheme="minorEastAsia" w:hint="eastAsia"/>
          <w:sz w:val="24"/>
        </w:rPr>
        <w:t>16</w:t>
      </w:r>
      <w:r w:rsidR="002A245B">
        <w:rPr>
          <w:rFonts w:ascii="HGPｺﾞｼｯｸM" w:eastAsia="HGPｺﾞｼｯｸM" w:hAnsiTheme="minorEastAsia" w:hint="eastAsia"/>
          <w:sz w:val="24"/>
        </w:rPr>
        <w:t>.11/</w:t>
      </w:r>
      <w:r w:rsidR="00B10E8E">
        <w:rPr>
          <w:rFonts w:ascii="HGPｺﾞｼｯｸM" w:eastAsia="HGPｺﾞｼｯｸM" w:hAnsiTheme="minorEastAsia" w:hint="eastAsia"/>
          <w:sz w:val="24"/>
        </w:rPr>
        <w:t>26</w:t>
      </w:r>
      <w:r w:rsidR="00B40FAD">
        <w:rPr>
          <w:rFonts w:ascii="HGPｺﾞｼｯｸM" w:eastAsia="HGPｺﾞｼｯｸM" w:hAnsiTheme="minorEastAsia" w:hint="eastAsia"/>
          <w:sz w:val="24"/>
        </w:rPr>
        <w:t>低学年</w:t>
      </w:r>
      <w:r w:rsidR="00970F71" w:rsidRPr="005F7A9B">
        <w:rPr>
          <w:rFonts w:ascii="HGPｺﾞｼｯｸM" w:eastAsia="HGPｺﾞｼｯｸM" w:hAnsiTheme="minorEastAsia" w:hint="eastAsia"/>
          <w:sz w:val="24"/>
        </w:rPr>
        <w:t xml:space="preserve">大会役員係員一覧　　</w:t>
      </w:r>
      <w:r w:rsidR="00437E9B">
        <w:rPr>
          <w:rFonts w:ascii="HGPｺﾞｼｯｸM" w:eastAsia="HGPｺﾞｼｯｸM" w:hAnsiTheme="minorEastAsia" w:hint="eastAsia"/>
          <w:sz w:val="24"/>
        </w:rPr>
        <w:t>(県南県西)</w:t>
      </w:r>
    </w:p>
    <w:p w:rsidR="00A143BB" w:rsidRDefault="00A143BB" w:rsidP="00970F71">
      <w:pPr>
        <w:ind w:leftChars="85" w:left="178"/>
        <w:rPr>
          <w:rFonts w:ascii="HGPｺﾞｼｯｸM" w:eastAsia="HGPｺﾞｼｯｸM" w:hAnsiTheme="minorEastAsia"/>
          <w:sz w:val="24"/>
        </w:rPr>
      </w:pPr>
    </w:p>
    <w:p w:rsidR="004115A9" w:rsidRDefault="004115A9" w:rsidP="004115A9">
      <w:pPr>
        <w:ind w:leftChars="85" w:left="178" w:firstLineChars="500" w:firstLine="1200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 会 会 長　　　　　　手塚　克彦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 副会長　　　　　　松下高輝　　広木麗子　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総務部長　　　　 　椎名　修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総務副部長　　　　日向晴美　　</w:t>
      </w:r>
      <w:r w:rsidR="00F770DE">
        <w:rPr>
          <w:rFonts w:ascii="HGPｺﾞｼｯｸM" w:eastAsia="HGPｺﾞｼｯｸM" w:hAnsi="ＭＳ 明朝" w:hint="eastAsia"/>
          <w:sz w:val="24"/>
        </w:rPr>
        <w:t>海老澤</w:t>
      </w:r>
      <w:r>
        <w:rPr>
          <w:rFonts w:ascii="HGPｺﾞｼｯｸM" w:eastAsia="HGPｺﾞｼｯｸM" w:hAnsi="ＭＳ 明朝" w:hint="eastAsia"/>
          <w:sz w:val="24"/>
        </w:rPr>
        <w:t>孝一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競技部長　　　　　　佐藤英男　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審判部長　　　　　　新井博司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競技副部長　　　　　　　</w:t>
      </w:r>
      <w:r w:rsidR="00F770DE">
        <w:rPr>
          <w:rFonts w:ascii="HGPｺﾞｼｯｸM" w:eastAsia="HGPｺﾞｼｯｸM" w:hAnsi="ＭＳ 明朝" w:hint="eastAsia"/>
          <w:sz w:val="24"/>
        </w:rPr>
        <w:t xml:space="preserve"> </w:t>
      </w:r>
      <w:r>
        <w:rPr>
          <w:rFonts w:ascii="HGPｺﾞｼｯｸM" w:eastAsia="HGPｺﾞｼｯｸM" w:hAnsi="ＭＳ 明朝" w:hint="eastAsia"/>
          <w:sz w:val="24"/>
        </w:rPr>
        <w:t>山本敏弘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競技進行委員　　　　　平松光子　永井弥生　　荒川千代子　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競技審判員　　　　　　工藤 　博　大和田幸二　安齋幸陽　大津嘉弘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競技記録部員　　　　　荒川　功　　水柿美幸　</w:t>
      </w:r>
      <w:r w:rsidR="00156144">
        <w:rPr>
          <w:rFonts w:ascii="HGPｺﾞｼｯｸM" w:eastAsia="HGPｺﾞｼｯｸM" w:hAnsi="ＭＳ 明朝" w:hint="eastAsia"/>
          <w:sz w:val="24"/>
        </w:rPr>
        <w:t xml:space="preserve">　</w:t>
      </w:r>
      <w:r w:rsidR="00F770DE">
        <w:rPr>
          <w:rFonts w:ascii="HGPｺﾞｼｯｸM" w:eastAsia="HGPｺﾞｼｯｸM" w:hAnsi="ＭＳ 明朝" w:hint="eastAsia"/>
          <w:sz w:val="24"/>
        </w:rPr>
        <w:t>小峯岳央</w:t>
      </w:r>
      <w:r>
        <w:rPr>
          <w:rFonts w:ascii="HGPｺﾞｼｯｸM" w:eastAsia="HGPｺﾞｼｯｸM" w:hAnsi="ＭＳ 明朝" w:hint="eastAsia"/>
          <w:sz w:val="24"/>
        </w:rPr>
        <w:t xml:space="preserve">　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　　 　</w:t>
      </w:r>
    </w:p>
    <w:p w:rsidR="004115A9" w:rsidRDefault="004115A9" w:rsidP="004115A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　　 　</w:t>
      </w:r>
    </w:p>
    <w:p w:rsidR="0042261F" w:rsidRDefault="0042261F" w:rsidP="0042261F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競技記録補助員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>(豊</w:t>
      </w:r>
      <w:proofErr w:type="spellStart"/>
      <w:r>
        <w:rPr>
          <w:rFonts w:ascii="HG丸ｺﾞｼｯｸM-PRO" w:eastAsia="HG丸ｺﾞｼｯｸM-PRO" w:hAnsi="HG丸ｺﾞｼｯｸM-PRO" w:hint="eastAsia"/>
          <w:sz w:val="24"/>
        </w:rPr>
        <w:t>jr</w:t>
      </w:r>
      <w:proofErr w:type="spellEnd"/>
      <w:r>
        <w:rPr>
          <w:rFonts w:ascii="HG丸ｺﾞｼｯｸM-PRO" w:eastAsia="HG丸ｺﾞｼｯｸM-PRO" w:hAnsi="HG丸ｺﾞｼｯｸM-PRO" w:hint="eastAsia"/>
          <w:sz w:val="24"/>
        </w:rPr>
        <w:t xml:space="preserve">)　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>(kids)</w:t>
      </w:r>
    </w:p>
    <w:p w:rsidR="0042261F" w:rsidRDefault="0042261F" w:rsidP="0042261F">
      <w:pPr>
        <w:ind w:leftChars="85" w:left="178"/>
        <w:rPr>
          <w:rFonts w:ascii="HG丸ｺﾞｼｯｸM-PRO" w:eastAsia="HG丸ｺﾞｼｯｸM-PRO" w:hAnsi="HG丸ｺﾞｼｯｸM-PRO"/>
          <w:sz w:val="24"/>
        </w:rPr>
      </w:pPr>
    </w:p>
    <w:p w:rsidR="0042261F" w:rsidRDefault="0042261F" w:rsidP="0042261F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召</w:t>
      </w:r>
      <w:r w:rsidR="0015614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>集　　　　瀬谷 直行　　飯田恒夫 　 篠崎博幸</w:t>
      </w:r>
      <w:r w:rsidR="00F770DE">
        <w:rPr>
          <w:rFonts w:ascii="HG丸ｺﾞｼｯｸM-PRO" w:eastAsia="HG丸ｺﾞｼｯｸM-PRO" w:hAnsi="HG丸ｺﾞｼｯｸM-PRO" w:hint="eastAsia"/>
          <w:sz w:val="24"/>
        </w:rPr>
        <w:t xml:space="preserve">　　高橋</w:t>
      </w:r>
      <w:r w:rsidR="00156144">
        <w:rPr>
          <w:rFonts w:ascii="HG丸ｺﾞｼｯｸM-PRO" w:eastAsia="HG丸ｺﾞｼｯｸM-PRO" w:hAnsi="HG丸ｺﾞｼｯｸM-PRO" w:hint="eastAsia"/>
          <w:sz w:val="24"/>
        </w:rPr>
        <w:t xml:space="preserve">　宏</w:t>
      </w:r>
    </w:p>
    <w:p w:rsidR="0042261F" w:rsidRDefault="0042261F" w:rsidP="00156144">
      <w:pPr>
        <w:ind w:firstLineChars="1100" w:firstLine="26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(藤代)　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取手</w:t>
      </w:r>
      <w:proofErr w:type="spellStart"/>
      <w:r>
        <w:rPr>
          <w:rFonts w:ascii="HG丸ｺﾞｼｯｸM-PRO" w:eastAsia="HG丸ｺﾞｼｯｸM-PRO" w:hAnsi="HG丸ｺﾞｼｯｸM-PRO" w:hint="eastAsia"/>
          <w:kern w:val="0"/>
          <w:sz w:val="24"/>
        </w:rPr>
        <w:t>jr</w:t>
      </w:r>
      <w:proofErr w:type="spellEnd"/>
      <w:r>
        <w:rPr>
          <w:rFonts w:ascii="HG丸ｺﾞｼｯｸM-PRO" w:eastAsia="HG丸ｺﾞｼｯｸM-PRO" w:hAnsi="HG丸ｺﾞｼｯｸM-PRO" w:hint="eastAsia"/>
          <w:kern w:val="0"/>
          <w:sz w:val="24"/>
        </w:rPr>
        <w:t>)</w:t>
      </w:r>
    </w:p>
    <w:p w:rsidR="0042261F" w:rsidRDefault="0042261F" w:rsidP="00156144">
      <w:pPr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(大井沢)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>(桜川)</w:t>
      </w:r>
    </w:p>
    <w:p w:rsidR="0042261F" w:rsidRDefault="0042261F" w:rsidP="0042261F">
      <w:pPr>
        <w:ind w:leftChars="85" w:left="178" w:firstLineChars="1400" w:firstLine="3360"/>
        <w:rPr>
          <w:rFonts w:ascii="HG丸ｺﾞｼｯｸM-PRO" w:eastAsia="HG丸ｺﾞｼｯｸM-PRO" w:hAnsi="HG丸ｺﾞｼｯｸM-PRO"/>
          <w:sz w:val="24"/>
        </w:rPr>
      </w:pPr>
    </w:p>
    <w:p w:rsidR="0042261F" w:rsidRDefault="0042261F" w:rsidP="0042261F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受付･会計･接待･弁当　　淀　</w:t>
      </w:r>
      <w:r w:rsidR="00460E3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幸　　栄永</w:t>
      </w:r>
      <w:r w:rsidR="007C65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60E33">
        <w:rPr>
          <w:rFonts w:ascii="HG丸ｺﾞｼｯｸM-PRO" w:eastAsia="HG丸ｺﾞｼｯｸM-PRO" w:hAnsi="HG丸ｺﾞｼｯｸM-PRO" w:hint="eastAsia"/>
          <w:sz w:val="24"/>
        </w:rPr>
        <w:t>純子</w:t>
      </w:r>
      <w:r w:rsidR="00C33627">
        <w:rPr>
          <w:rFonts w:ascii="HG丸ｺﾞｼｯｸM-PRO" w:eastAsia="HG丸ｺﾞｼｯｸM-PRO" w:hAnsi="HG丸ｺﾞｼｯｸM-PRO" w:hint="eastAsia"/>
          <w:sz w:val="24"/>
        </w:rPr>
        <w:t xml:space="preserve">　　荒井紀子</w:t>
      </w:r>
    </w:p>
    <w:p w:rsidR="0042261F" w:rsidRDefault="0042261F" w:rsidP="0042261F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　　　</w:t>
      </w:r>
      <w:r w:rsidR="00F770DE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(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石下)　　　</w:t>
      </w:r>
      <w:r>
        <w:rPr>
          <w:rFonts w:ascii="HG丸ｺﾞｼｯｸM-PRO" w:eastAsia="HG丸ｺﾞｼｯｸM-PRO" w:hAnsi="HG丸ｺﾞｼｯｸM-PRO" w:hint="eastAsia"/>
          <w:kern w:val="0"/>
          <w:sz w:val="24"/>
          <w:bdr w:val="single" w:sz="4" w:space="0" w:color="auto" w:frame="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 (西豊田)</w:t>
      </w:r>
    </w:p>
    <w:p w:rsidR="0042261F" w:rsidRDefault="0042261F" w:rsidP="0042261F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42261F" w:rsidRDefault="0042261F" w:rsidP="0042261F">
      <w:pPr>
        <w:ind w:leftChars="85" w:left="178"/>
        <w:rPr>
          <w:rFonts w:ascii="HG丸ｺﾞｼｯｸM-PRO" w:eastAsia="HG丸ｺﾞｼｯｸM-PRO" w:hAnsi="HG丸ｺﾞｼｯｸM-PRO"/>
          <w:sz w:val="24"/>
        </w:rPr>
      </w:pPr>
    </w:p>
    <w:p w:rsidR="00A143BB" w:rsidRDefault="009962A2" w:rsidP="00A143B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県南県西地区担当です。担当氏名を明記し申込と合わせて返信下さい。</w:t>
      </w:r>
    </w:p>
    <w:p w:rsidR="009962A2" w:rsidRDefault="009962A2" w:rsidP="00A143BB">
      <w:pPr>
        <w:rPr>
          <w:rFonts w:ascii="ＭＳ ゴシック" w:eastAsia="ＭＳ ゴシック" w:hAnsi="ＭＳ ゴシック"/>
          <w:b/>
          <w:sz w:val="24"/>
        </w:rPr>
      </w:pPr>
    </w:p>
    <w:p w:rsidR="0042261F" w:rsidRDefault="00156144" w:rsidP="00A143B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34人+パナ2=36</w:t>
      </w:r>
    </w:p>
    <w:p w:rsidR="0042261F" w:rsidRDefault="0042261F" w:rsidP="00A143BB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sectPr w:rsidR="0042261F" w:rsidSect="00BE3B7B">
      <w:pgSz w:w="11906" w:h="16838"/>
      <w:pgMar w:top="851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C2" w:rsidRDefault="008940C2" w:rsidP="006F54CB">
      <w:r>
        <w:separator/>
      </w:r>
    </w:p>
  </w:endnote>
  <w:endnote w:type="continuationSeparator" w:id="0">
    <w:p w:rsidR="008940C2" w:rsidRDefault="008940C2" w:rsidP="006F5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C2" w:rsidRDefault="008940C2" w:rsidP="006F54CB">
      <w:r>
        <w:separator/>
      </w:r>
    </w:p>
  </w:footnote>
  <w:footnote w:type="continuationSeparator" w:id="0">
    <w:p w:rsidR="008940C2" w:rsidRDefault="008940C2" w:rsidP="006F5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BB5"/>
    <w:rsid w:val="0000545C"/>
    <w:rsid w:val="000236D2"/>
    <w:rsid w:val="0004773B"/>
    <w:rsid w:val="000A726E"/>
    <w:rsid w:val="000B5FDB"/>
    <w:rsid w:val="00134227"/>
    <w:rsid w:val="00141D06"/>
    <w:rsid w:val="00152EC5"/>
    <w:rsid w:val="00156144"/>
    <w:rsid w:val="00165163"/>
    <w:rsid w:val="00186D6E"/>
    <w:rsid w:val="00197E9E"/>
    <w:rsid w:val="001E723C"/>
    <w:rsid w:val="00265C8C"/>
    <w:rsid w:val="00265C9F"/>
    <w:rsid w:val="002A245B"/>
    <w:rsid w:val="002A3A89"/>
    <w:rsid w:val="0032662A"/>
    <w:rsid w:val="003557C7"/>
    <w:rsid w:val="00361511"/>
    <w:rsid w:val="0037034C"/>
    <w:rsid w:val="003813E0"/>
    <w:rsid w:val="003C5C12"/>
    <w:rsid w:val="003E4A64"/>
    <w:rsid w:val="004115A9"/>
    <w:rsid w:val="0042261F"/>
    <w:rsid w:val="00437E9B"/>
    <w:rsid w:val="00460E33"/>
    <w:rsid w:val="004676AD"/>
    <w:rsid w:val="00486796"/>
    <w:rsid w:val="004926ED"/>
    <w:rsid w:val="00492C73"/>
    <w:rsid w:val="004E2AF1"/>
    <w:rsid w:val="00503AED"/>
    <w:rsid w:val="00505A72"/>
    <w:rsid w:val="0052638D"/>
    <w:rsid w:val="0053069F"/>
    <w:rsid w:val="0056104E"/>
    <w:rsid w:val="005C4F80"/>
    <w:rsid w:val="005F7A9B"/>
    <w:rsid w:val="00665F7E"/>
    <w:rsid w:val="00696BB5"/>
    <w:rsid w:val="006A15A9"/>
    <w:rsid w:val="006C7FFB"/>
    <w:rsid w:val="006F54CB"/>
    <w:rsid w:val="00727CBC"/>
    <w:rsid w:val="00734CE4"/>
    <w:rsid w:val="007353CE"/>
    <w:rsid w:val="0076470D"/>
    <w:rsid w:val="007A3E81"/>
    <w:rsid w:val="007C65A2"/>
    <w:rsid w:val="007E4A47"/>
    <w:rsid w:val="008178FA"/>
    <w:rsid w:val="0084175A"/>
    <w:rsid w:val="008940C2"/>
    <w:rsid w:val="008C0AEE"/>
    <w:rsid w:val="008C6128"/>
    <w:rsid w:val="008E1B33"/>
    <w:rsid w:val="008F28FF"/>
    <w:rsid w:val="00970F71"/>
    <w:rsid w:val="00975248"/>
    <w:rsid w:val="009962A2"/>
    <w:rsid w:val="009C1362"/>
    <w:rsid w:val="009D733D"/>
    <w:rsid w:val="009F68A6"/>
    <w:rsid w:val="00A143BB"/>
    <w:rsid w:val="00A300F0"/>
    <w:rsid w:val="00AC269C"/>
    <w:rsid w:val="00AD0130"/>
    <w:rsid w:val="00AD6FB0"/>
    <w:rsid w:val="00AF7AC5"/>
    <w:rsid w:val="00B10E8E"/>
    <w:rsid w:val="00B40FAD"/>
    <w:rsid w:val="00B46695"/>
    <w:rsid w:val="00B7400C"/>
    <w:rsid w:val="00BE3B7B"/>
    <w:rsid w:val="00C31AE3"/>
    <w:rsid w:val="00C33627"/>
    <w:rsid w:val="00C33B4E"/>
    <w:rsid w:val="00C5493C"/>
    <w:rsid w:val="00C74C71"/>
    <w:rsid w:val="00CE409F"/>
    <w:rsid w:val="00D103DF"/>
    <w:rsid w:val="00D70ABC"/>
    <w:rsid w:val="00DA598E"/>
    <w:rsid w:val="00DB1BDE"/>
    <w:rsid w:val="00DE154B"/>
    <w:rsid w:val="00E540C2"/>
    <w:rsid w:val="00E62B23"/>
    <w:rsid w:val="00E84E8F"/>
    <w:rsid w:val="00EA081A"/>
    <w:rsid w:val="00EB0951"/>
    <w:rsid w:val="00F27EE8"/>
    <w:rsid w:val="00F770DE"/>
    <w:rsid w:val="00F869DD"/>
    <w:rsid w:val="00FC2C6C"/>
    <w:rsid w:val="00FC52FD"/>
    <w:rsid w:val="00FF013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3306-3ADE-4683-B028-A0BAB1CF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13-07-25T07:31:00Z</cp:lastPrinted>
  <dcterms:created xsi:type="dcterms:W3CDTF">2016-09-05T14:29:00Z</dcterms:created>
  <dcterms:modified xsi:type="dcterms:W3CDTF">2016-09-05T14:29:00Z</dcterms:modified>
</cp:coreProperties>
</file>